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B05C" w14:textId="1F1E9D56" w:rsidR="007A0B2F" w:rsidRDefault="00C42A54" w:rsidP="007A0B2F">
      <w:pPr>
        <w:ind w:left="36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43F5" wp14:editId="7FE7FEEE">
                <wp:simplePos x="0" y="0"/>
                <wp:positionH relativeFrom="margin">
                  <wp:posOffset>-393700</wp:posOffset>
                </wp:positionH>
                <wp:positionV relativeFrom="paragraph">
                  <wp:posOffset>-321310</wp:posOffset>
                </wp:positionV>
                <wp:extent cx="6900921" cy="9121140"/>
                <wp:effectExtent l="0" t="0" r="14605" b="22860"/>
                <wp:wrapNone/>
                <wp:docPr id="1312141631" name="Rectangle 13121416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0F4F" id="Rectangle 1312141631" o:spid="_x0000_s1026" alt="&quot;&quot;" style="position:absolute;margin-left:-31pt;margin-top:-25.3pt;width:543.4pt;height:71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" filled="f" strokecolor="#2f5496 [2404]" strokeweight="1pt">
                <w10:wrap anchorx="margin"/>
              </v:rect>
            </w:pict>
          </mc:Fallback>
        </mc:AlternateContent>
      </w:r>
      <w:r w:rsidR="007A0B2F">
        <w:rPr>
          <w:rFonts w:asciiTheme="majorBidi" w:hAnsiTheme="majorBidi" w:cstheme="majorBidi"/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FE09" wp14:editId="3F1DC4AF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4737100" cy="571500"/>
                <wp:effectExtent l="0" t="0" r="25400" b="19050"/>
                <wp:wrapNone/>
                <wp:docPr id="187460295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571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0B63" w14:textId="6A1F8147" w:rsidR="007A0B2F" w:rsidRPr="007A0B2F" w:rsidRDefault="007A0B2F" w:rsidP="007A0B2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0B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lass Diagra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AFE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" o:spid="_x0000_s1026" type="#_x0000_t84" style="position:absolute;left:0;text-align:left;margin-left:27pt;margin-top:1pt;width:373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" fillcolor="#4472c4 [3204]" strokecolor="#09101d [484]" strokeweight="1pt">
                <v:textbox>
                  <w:txbxContent>
                    <w:p w14:paraId="4E0C0B63" w14:textId="6A1F8147" w:rsidR="007A0B2F" w:rsidRPr="007A0B2F" w:rsidRDefault="007A0B2F" w:rsidP="007A0B2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7A0B2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Class Diagram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BF0E30" w14:textId="77777777" w:rsidR="007A0B2F" w:rsidRDefault="007A0B2F" w:rsidP="007A0B2F">
      <w:pPr>
        <w:ind w:left="36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u w:val="single"/>
        </w:rPr>
      </w:pPr>
    </w:p>
    <w:p w14:paraId="7F7700FA" w14:textId="65FA9F53" w:rsidR="007A0B2F" w:rsidRPr="00C42A54" w:rsidRDefault="0079584C" w:rsidP="00C42A54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User Class:</w:t>
      </w:r>
    </w:p>
    <w:p w14:paraId="088D61EE" w14:textId="6349DECD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Represents a user of the system with attributes like username and password.</w:t>
      </w:r>
    </w:p>
    <w:p w14:paraId="32F289C8" w14:textId="77777777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Contains methods for user-related actions like login and logout.</w:t>
      </w:r>
    </w:p>
    <w:p w14:paraId="1A38C6AD" w14:textId="13600E27" w:rsidR="0079584C" w:rsidRPr="00C42A54" w:rsidRDefault="0079584C" w:rsidP="00C42A54">
      <w:pPr>
        <w:pStyle w:val="ListParagraph"/>
        <w:numPr>
          <w:ilvl w:val="0"/>
          <w:numId w:val="5"/>
        </w:numPr>
        <w:spacing w:after="120"/>
        <w:jc w:val="left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ImageDetector Class:</w:t>
      </w:r>
    </w:p>
    <w:p w14:paraId="0F2A8F0A" w14:textId="03A60984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 xml:space="preserve">Performs image detection and has a method detect(image) that returns a </w:t>
      </w:r>
      <w:r w:rsidRPr="00C42A54">
        <w:rPr>
          <w:rFonts w:cstheme="minorHAnsi"/>
          <w:color w:val="0D0D0D" w:themeColor="text1" w:themeTint="F2"/>
          <w:sz w:val="28"/>
          <w:szCs w:val="28"/>
        </w:rPr>
        <w:t>Boolean</w:t>
      </w:r>
      <w:r w:rsidRPr="00C42A54">
        <w:rPr>
          <w:rFonts w:cstheme="minorHAnsi"/>
          <w:color w:val="0D0D0D" w:themeColor="text1" w:themeTint="F2"/>
          <w:sz w:val="28"/>
          <w:szCs w:val="28"/>
        </w:rPr>
        <w:t xml:space="preserve"> indicating whether the image is detected as fake.</w:t>
      </w:r>
    </w:p>
    <w:p w14:paraId="6EBE2698" w14:textId="77777777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May have additional methods or attributes depending on the specific implementation.</w:t>
      </w:r>
    </w:p>
    <w:p w14:paraId="4E7B791B" w14:textId="77777777" w:rsidR="0079584C" w:rsidRPr="00C42A54" w:rsidRDefault="0079584C" w:rsidP="00C42A54">
      <w:pPr>
        <w:pStyle w:val="ListParagraph"/>
        <w:numPr>
          <w:ilvl w:val="0"/>
          <w:numId w:val="5"/>
        </w:numPr>
        <w:spacing w:after="120"/>
        <w:jc w:val="left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TextDetector Class:</w:t>
      </w:r>
    </w:p>
    <w:p w14:paraId="1C323346" w14:textId="4D3A3E79" w:rsidR="0079584C" w:rsidRPr="00C42A54" w:rsidRDefault="0079584C" w:rsidP="00C42A54">
      <w:pPr>
        <w:spacing w:after="120"/>
        <w:jc w:val="left"/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 xml:space="preserve">Performs text detection and has a method detect(text) that returns a </w:t>
      </w:r>
      <w:r w:rsidRPr="00C42A54">
        <w:rPr>
          <w:rFonts w:cstheme="minorHAnsi"/>
          <w:color w:val="0D0D0D" w:themeColor="text1" w:themeTint="F2"/>
          <w:sz w:val="28"/>
          <w:szCs w:val="28"/>
        </w:rPr>
        <w:t>Boolean</w:t>
      </w:r>
      <w:r w:rsidRPr="00C42A54">
        <w:rPr>
          <w:rFonts w:cstheme="minorHAnsi"/>
          <w:color w:val="0D0D0D" w:themeColor="text1" w:themeTint="F2"/>
          <w:sz w:val="28"/>
          <w:szCs w:val="28"/>
        </w:rPr>
        <w:t xml:space="preserve"> indicating whether the text is detected as fake.</w:t>
      </w:r>
    </w:p>
    <w:p w14:paraId="4CE5C64B" w14:textId="520F66C0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May have additional methods or attributes depending on the specific implementation.</w:t>
      </w:r>
    </w:p>
    <w:p w14:paraId="25F4F820" w14:textId="4BA8A068" w:rsidR="0079584C" w:rsidRPr="00C42A54" w:rsidRDefault="0079584C" w:rsidP="00C42A54">
      <w:pPr>
        <w:pStyle w:val="ListParagraph"/>
        <w:numPr>
          <w:ilvl w:val="0"/>
          <w:numId w:val="5"/>
        </w:numPr>
        <w:spacing w:after="120"/>
        <w:jc w:val="left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DetectedItem Class:</w:t>
      </w:r>
    </w:p>
    <w:p w14:paraId="3BCB3A10" w14:textId="77777777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Represents an item detected by either the ImageDetector or TextDetector.</w:t>
      </w:r>
    </w:p>
    <w:p w14:paraId="7E7F51F3" w14:textId="77777777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Contains attributes like itemType (indicating whether it's a fake photo or fake text), confidenceLevel (the confidence level of the detection), and timestamp (when the detection occurred).</w:t>
      </w:r>
    </w:p>
    <w:p w14:paraId="7577C4D2" w14:textId="77777777" w:rsidR="0079584C" w:rsidRPr="00C42A54" w:rsidRDefault="0079584C" w:rsidP="00C42A54">
      <w:pPr>
        <w:pStyle w:val="ListParagraph"/>
        <w:numPr>
          <w:ilvl w:val="0"/>
          <w:numId w:val="5"/>
        </w:numPr>
        <w:spacing w:after="120"/>
        <w:jc w:val="left"/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ItemType Enumeration:</w:t>
      </w:r>
    </w:p>
    <w:p w14:paraId="74504C7D" w14:textId="77777777" w:rsidR="0079584C" w:rsidRPr="00C42A54" w:rsidRDefault="0079584C" w:rsidP="00C42A54">
      <w:pPr>
        <w:spacing w:after="120"/>
        <w:jc w:val="left"/>
        <w:rPr>
          <w:rFonts w:cstheme="minorHAnsi"/>
          <w:color w:val="0D0D0D" w:themeColor="text1" w:themeTint="F2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An enumeration representing the types of items that can be detected (e.g., FAKE_PHOTO and FAKE_TEXT).</w:t>
      </w:r>
    </w:p>
    <w:p w14:paraId="43F3DCAB" w14:textId="47933A2A" w:rsidR="0079584C" w:rsidRPr="00C42A54" w:rsidRDefault="0079584C" w:rsidP="00C42A54">
      <w:pPr>
        <w:spacing w:after="120"/>
        <w:jc w:val="left"/>
        <w:rPr>
          <w:rFonts w:cstheme="minorHAnsi"/>
          <w:color w:val="1F3864" w:themeColor="accent1" w:themeShade="80"/>
          <w:sz w:val="28"/>
          <w:szCs w:val="28"/>
        </w:rPr>
      </w:pPr>
      <w:r w:rsidRPr="00C42A54">
        <w:rPr>
          <w:rFonts w:cstheme="minorHAnsi"/>
          <w:color w:val="0D0D0D" w:themeColor="text1" w:themeTint="F2"/>
          <w:sz w:val="28"/>
          <w:szCs w:val="28"/>
        </w:rPr>
        <w:t>The associations between classes indicate the relationships. For example, the User class is associated with both the ImageDetector and TextDetector classes, suggesting that a user interacts with these detectors. The ImageDetector and TextDetector classes are associated with the DetectedItem class, indicating that they may produce instances of detected items</w:t>
      </w:r>
      <w:r w:rsidRPr="00C42A54">
        <w:rPr>
          <w:rFonts w:cstheme="minorHAnsi"/>
          <w:color w:val="1F3864" w:themeColor="accent1" w:themeShade="80"/>
          <w:sz w:val="28"/>
          <w:szCs w:val="28"/>
        </w:rPr>
        <w:t>.</w:t>
      </w:r>
    </w:p>
    <w:p w14:paraId="10116FF2" w14:textId="77777777" w:rsidR="002B5D98" w:rsidRDefault="002B5D98" w:rsidP="002B5D98"/>
    <w:p w14:paraId="6F94B6FA" w14:textId="212E7FBB" w:rsidR="00C42A54" w:rsidRDefault="00C42A54" w:rsidP="00C42A54">
      <w:pPr>
        <w:ind w:left="36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ACC9B" wp14:editId="6093B28C">
                <wp:simplePos x="0" y="0"/>
                <wp:positionH relativeFrom="margin">
                  <wp:align>center</wp:align>
                </wp:positionH>
                <wp:positionV relativeFrom="paragraph">
                  <wp:posOffset>-360680</wp:posOffset>
                </wp:positionV>
                <wp:extent cx="6900921" cy="9121140"/>
                <wp:effectExtent l="0" t="0" r="14605" b="2286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921" cy="912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D119" id="Rectangle 7" o:spid="_x0000_s1026" alt="&quot;&quot;" style="position:absolute;margin-left:0;margin-top:-28.4pt;width:543.4pt;height:71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4E873" wp14:editId="0AE63994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4737100" cy="571500"/>
                <wp:effectExtent l="0" t="0" r="25400" b="19050"/>
                <wp:wrapNone/>
                <wp:docPr id="1235169370" name="Rectangle: Bevel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571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80701" w14:textId="7FBEE27C" w:rsidR="00C42A54" w:rsidRPr="007A0B2F" w:rsidRDefault="00C42A54" w:rsidP="00C42A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atabase Design</w:t>
                            </w:r>
                            <w:r w:rsidRPr="007A0B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E873" id="_x0000_s1027" type="#_x0000_t84" style="position:absolute;left:0;text-align:left;margin-left:27pt;margin-top:1pt;width:373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" fillcolor="#4472c4 [3204]" strokecolor="#09101d [484]" strokeweight="1pt">
                <v:textbox>
                  <w:txbxContent>
                    <w:p w14:paraId="3B380701" w14:textId="7FBEE27C" w:rsidR="00C42A54" w:rsidRPr="007A0B2F" w:rsidRDefault="00C42A54" w:rsidP="00C42A5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Database Design</w:t>
                      </w:r>
                      <w:r w:rsidRPr="007A0B2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3C8C08" w14:textId="03F08C0F" w:rsidR="00C42A54" w:rsidRDefault="00C42A54" w:rsidP="00C42A54">
      <w:pPr>
        <w:ind w:left="36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u w:val="single"/>
        </w:rPr>
      </w:pPr>
    </w:p>
    <w:p w14:paraId="325059D8" w14:textId="77777777" w:rsidR="00C42A54" w:rsidRPr="00C42A54" w:rsidRDefault="00C42A54" w:rsidP="00C42A54">
      <w:pPr>
        <w:numPr>
          <w:ilvl w:val="0"/>
          <w:numId w:val="6"/>
        </w:numPr>
        <w:rPr>
          <w:rFonts w:asciiTheme="majorBidi" w:hAnsiTheme="majorBidi" w:cstheme="majorBidi"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User Table:</w:t>
      </w:r>
    </w:p>
    <w:p w14:paraId="4F937E8C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This table stores information about registered users.</w:t>
      </w:r>
    </w:p>
    <w:p w14:paraId="686A9AD9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It includes personal details like name, email address, and a unique user ID.</w:t>
      </w:r>
    </w:p>
    <w:p w14:paraId="5CC35670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Password for user authentication is stored securely.</w:t>
      </w:r>
    </w:p>
    <w:p w14:paraId="4CD7FE33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Plan type indicates the subscription level of the user.</w:t>
      </w:r>
    </w:p>
    <w:p w14:paraId="153FB981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Status reflects whether the user account is active or inactive.</w:t>
      </w:r>
    </w:p>
    <w:p w14:paraId="48BC4E93" w14:textId="3693DC73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The number</w:t>
      </w:r>
      <w:r w:rsidRPr="00C42A54">
        <w:rPr>
          <w:sz w:val="24"/>
          <w:szCs w:val="24"/>
        </w:rPr>
        <w:t xml:space="preserve"> of attempts is a count of login attempts.</w:t>
      </w:r>
    </w:p>
    <w:p w14:paraId="7B1F2687" w14:textId="5EEAD973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A verified</w:t>
      </w:r>
      <w:r w:rsidRPr="00C42A54">
        <w:rPr>
          <w:sz w:val="24"/>
          <w:szCs w:val="24"/>
        </w:rPr>
        <w:t xml:space="preserve"> badge is a </w:t>
      </w:r>
      <w:r w:rsidRPr="00C42A54">
        <w:rPr>
          <w:sz w:val="24"/>
          <w:szCs w:val="24"/>
        </w:rPr>
        <w:t>Boolean</w:t>
      </w:r>
      <w:r w:rsidRPr="00C42A54">
        <w:rPr>
          <w:sz w:val="24"/>
          <w:szCs w:val="24"/>
        </w:rPr>
        <w:t xml:space="preserve"> indicating whether the user has been verified.</w:t>
      </w:r>
    </w:p>
    <w:p w14:paraId="75161408" w14:textId="77777777" w:rsidR="00C42A54" w:rsidRPr="00C42A54" w:rsidRDefault="00C42A54" w:rsidP="00C42A54">
      <w:pPr>
        <w:numPr>
          <w:ilvl w:val="0"/>
          <w:numId w:val="6"/>
        </w:numPr>
        <w:rPr>
          <w:rFonts w:asciiTheme="majorBidi" w:hAnsiTheme="majorBidi" w:cstheme="majorBidi"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Admin Table:</w:t>
      </w:r>
    </w:p>
    <w:p w14:paraId="6B0B7502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This table holds details about administrators.</w:t>
      </w:r>
    </w:p>
    <w:p w14:paraId="3194C28A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Name, email address, and a unique admin ID are stored.</w:t>
      </w:r>
    </w:p>
    <w:p w14:paraId="32F808DE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Password is securely stored for admin authentication.</w:t>
      </w:r>
    </w:p>
    <w:p w14:paraId="7078F33A" w14:textId="6C434E32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 xml:space="preserve">Role defines </w:t>
      </w:r>
      <w:r w:rsidRPr="00C42A54">
        <w:rPr>
          <w:sz w:val="24"/>
          <w:szCs w:val="24"/>
        </w:rPr>
        <w:t>an</w:t>
      </w:r>
      <w:r w:rsidRPr="00C42A54">
        <w:rPr>
          <w:sz w:val="24"/>
          <w:szCs w:val="24"/>
        </w:rPr>
        <w:t xml:space="preserve"> administrative role, such as Admin or Moderator.</w:t>
      </w:r>
    </w:p>
    <w:p w14:paraId="6B17FC51" w14:textId="77777777" w:rsidR="00C42A54" w:rsidRPr="00C42A54" w:rsidRDefault="00C42A54" w:rsidP="00C42A54">
      <w:pPr>
        <w:numPr>
          <w:ilvl w:val="0"/>
          <w:numId w:val="6"/>
        </w:numPr>
        <w:rPr>
          <w:rFonts w:asciiTheme="majorBidi" w:hAnsiTheme="majorBidi" w:cstheme="majorBidi"/>
          <w:color w:val="2F5496" w:themeColor="accent1" w:themeShade="BF"/>
          <w:sz w:val="32"/>
          <w:szCs w:val="32"/>
          <w:u w:val="single"/>
        </w:rPr>
      </w:pPr>
      <w:r w:rsidRPr="00C42A54">
        <w:rPr>
          <w:rFonts w:asciiTheme="majorBidi" w:hAnsiTheme="majorBidi" w:cstheme="majorBidi"/>
          <w:b/>
          <w:bCs/>
          <w:color w:val="2F5496" w:themeColor="accent1" w:themeShade="BF"/>
          <w:sz w:val="32"/>
          <w:szCs w:val="32"/>
          <w:u w:val="single"/>
        </w:rPr>
        <w:t>Data Table:</w:t>
      </w:r>
    </w:p>
    <w:p w14:paraId="1237A032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This table captures data associated with users.</w:t>
      </w:r>
    </w:p>
    <w:p w14:paraId="7B095FDF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User ID establishes a relationship with the User Table.</w:t>
      </w:r>
    </w:p>
    <w:p w14:paraId="31AFF9AE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Date records when the data was collected.</w:t>
      </w:r>
    </w:p>
    <w:p w14:paraId="470A51DE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Result stores information related to the data.</w:t>
      </w:r>
    </w:p>
    <w:p w14:paraId="71F37A53" w14:textId="77777777" w:rsidR="00C42A54" w:rsidRPr="00C42A54" w:rsidRDefault="00C42A54" w:rsidP="00C42A54">
      <w:pPr>
        <w:numPr>
          <w:ilvl w:val="1"/>
          <w:numId w:val="6"/>
        </w:numPr>
        <w:rPr>
          <w:sz w:val="24"/>
          <w:szCs w:val="24"/>
        </w:rPr>
      </w:pPr>
      <w:r w:rsidRPr="00C42A54">
        <w:rPr>
          <w:sz w:val="24"/>
          <w:szCs w:val="24"/>
        </w:rPr>
        <w:t>Data URL is a link or reference to the location of the data.</w:t>
      </w:r>
    </w:p>
    <w:p w14:paraId="08004E71" w14:textId="0EE892C1" w:rsidR="002B5D98" w:rsidRDefault="002B5D98" w:rsidP="002B5D98"/>
    <w:p w14:paraId="0ECDE905" w14:textId="269AF179" w:rsidR="002B5D98" w:rsidRDefault="002B5D98" w:rsidP="002B5D98"/>
    <w:p w14:paraId="0C711F7D" w14:textId="7FE1C019" w:rsidR="002B5D98" w:rsidRDefault="002B5D98" w:rsidP="002B5D98"/>
    <w:p w14:paraId="6AD1BA80" w14:textId="2A438912" w:rsidR="002B5D98" w:rsidRPr="002B5D98" w:rsidRDefault="002B5D98" w:rsidP="002B5D98">
      <w:pPr>
        <w:pStyle w:val="Title"/>
      </w:pPr>
    </w:p>
    <w:p w14:paraId="0AECB445" w14:textId="77777777" w:rsidR="002B5D98" w:rsidRDefault="002B5D98" w:rsidP="002B5D98"/>
    <w:p w14:paraId="35CC609B" w14:textId="77777777" w:rsidR="002B5D98" w:rsidRDefault="002B5D98" w:rsidP="002B5D98"/>
    <w:p w14:paraId="7CA2F438" w14:textId="29A6926C" w:rsidR="002B5D98" w:rsidRDefault="002B5D98" w:rsidP="002B5D98"/>
    <w:p w14:paraId="1280075A" w14:textId="77777777" w:rsidR="002B5D98" w:rsidRDefault="002B5D98" w:rsidP="002B5D98"/>
    <w:p w14:paraId="54A6B6AD" w14:textId="77777777" w:rsidR="002B5D98" w:rsidRDefault="002B5D98" w:rsidP="002B5D98"/>
    <w:p w14:paraId="1ABAE06B" w14:textId="7F8B1059" w:rsidR="002B5D98" w:rsidRDefault="002B5D98" w:rsidP="002B5D98"/>
    <w:p w14:paraId="0E402CFC" w14:textId="31FDC838" w:rsidR="002B5D98" w:rsidRDefault="002B5D98" w:rsidP="002B5D98"/>
    <w:p w14:paraId="4F0A774B" w14:textId="77777777" w:rsidR="002B5D98" w:rsidRDefault="002B5D98" w:rsidP="002B5D98"/>
    <w:p w14:paraId="5F8F577A" w14:textId="77777777" w:rsidR="002B5D98" w:rsidRDefault="002B5D98" w:rsidP="002B5D98"/>
    <w:p w14:paraId="5D2E0646" w14:textId="5903B0BF" w:rsidR="00710767" w:rsidRDefault="00710767" w:rsidP="002B5D98">
      <w:pPr>
        <w:pStyle w:val="Subtitle"/>
        <w:rPr>
          <w:sz w:val="32"/>
          <w:szCs w:val="32"/>
        </w:rPr>
      </w:pPr>
    </w:p>
    <w:p w14:paraId="1CA7E9B7" w14:textId="77777777" w:rsidR="00C85251" w:rsidRDefault="00C85251" w:rsidP="00706D60"/>
    <w:p w14:paraId="70BDC913" w14:textId="77777777" w:rsidR="00C85251" w:rsidRDefault="00C85251" w:rsidP="00706D60"/>
    <w:p w14:paraId="3BD7D590" w14:textId="77777777" w:rsidR="00C85251" w:rsidRDefault="00C85251" w:rsidP="00706D60"/>
    <w:p w14:paraId="6228D24C" w14:textId="77777777" w:rsidR="00C85251" w:rsidRDefault="00C85251" w:rsidP="00706D60"/>
    <w:p w14:paraId="53189768" w14:textId="77777777" w:rsidR="00C85251" w:rsidRDefault="00C85251" w:rsidP="00706D60"/>
    <w:p w14:paraId="71755CE6" w14:textId="77777777" w:rsidR="00706D60" w:rsidRDefault="00706D60" w:rsidP="00706D60"/>
    <w:p w14:paraId="3E79E7E1" w14:textId="77777777" w:rsidR="00706D60" w:rsidRDefault="00706D60" w:rsidP="00706D60"/>
    <w:p w14:paraId="628C5632" w14:textId="5305762A" w:rsidR="00D92464" w:rsidRPr="00706D60" w:rsidRDefault="00D92464" w:rsidP="0079584C"/>
    <w:sectPr w:rsidR="00D92464" w:rsidRPr="00706D60" w:rsidSect="0079584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0B27" w14:textId="77777777" w:rsidR="003040CA" w:rsidRDefault="003040CA" w:rsidP="00706D60">
      <w:r>
        <w:separator/>
      </w:r>
    </w:p>
  </w:endnote>
  <w:endnote w:type="continuationSeparator" w:id="0">
    <w:p w14:paraId="66109D0F" w14:textId="77777777" w:rsidR="003040CA" w:rsidRDefault="003040C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704E2" w14:textId="77777777" w:rsidR="00E653C0" w:rsidRDefault="00E653C0" w:rsidP="00706D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31FCE" w14:textId="77777777" w:rsidR="00E653C0" w:rsidRDefault="00E653C0" w:rsidP="00706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FC25" w14:textId="77777777" w:rsidR="003040CA" w:rsidRDefault="003040CA" w:rsidP="00706D60">
      <w:r>
        <w:separator/>
      </w:r>
    </w:p>
  </w:footnote>
  <w:footnote w:type="continuationSeparator" w:id="0">
    <w:p w14:paraId="530598CA" w14:textId="77777777" w:rsidR="003040CA" w:rsidRDefault="003040C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E2394A"/>
    <w:multiLevelType w:val="multilevel"/>
    <w:tmpl w:val="073E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E3EAB"/>
    <w:multiLevelType w:val="hybridMultilevel"/>
    <w:tmpl w:val="AB0C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C24BC1"/>
    <w:multiLevelType w:val="hybridMultilevel"/>
    <w:tmpl w:val="62306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041691">
    <w:abstractNumId w:val="3"/>
  </w:num>
  <w:num w:numId="2" w16cid:durableId="580256046">
    <w:abstractNumId w:val="4"/>
  </w:num>
  <w:num w:numId="3" w16cid:durableId="1517302260">
    <w:abstractNumId w:val="0"/>
  </w:num>
  <w:num w:numId="4" w16cid:durableId="612321399">
    <w:abstractNumId w:val="2"/>
  </w:num>
  <w:num w:numId="5" w16cid:durableId="283074825">
    <w:abstractNumId w:val="5"/>
  </w:num>
  <w:num w:numId="6" w16cid:durableId="17638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4C"/>
    <w:rsid w:val="00020FC9"/>
    <w:rsid w:val="000411DF"/>
    <w:rsid w:val="0008174B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040CA"/>
    <w:rsid w:val="003161E7"/>
    <w:rsid w:val="003906BE"/>
    <w:rsid w:val="00416074"/>
    <w:rsid w:val="00444828"/>
    <w:rsid w:val="00497899"/>
    <w:rsid w:val="004F392D"/>
    <w:rsid w:val="00542F7A"/>
    <w:rsid w:val="00576B76"/>
    <w:rsid w:val="00586D8C"/>
    <w:rsid w:val="006512AE"/>
    <w:rsid w:val="006778E3"/>
    <w:rsid w:val="006B6867"/>
    <w:rsid w:val="006D3FD3"/>
    <w:rsid w:val="006F0DCF"/>
    <w:rsid w:val="00706D60"/>
    <w:rsid w:val="00710767"/>
    <w:rsid w:val="0073372F"/>
    <w:rsid w:val="0079584C"/>
    <w:rsid w:val="007A0B2F"/>
    <w:rsid w:val="007E363C"/>
    <w:rsid w:val="008327CF"/>
    <w:rsid w:val="00873804"/>
    <w:rsid w:val="00875493"/>
    <w:rsid w:val="008B678D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B23909"/>
    <w:rsid w:val="00B73C61"/>
    <w:rsid w:val="00B9702E"/>
    <w:rsid w:val="00BA4112"/>
    <w:rsid w:val="00C42A54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DD249C"/>
    <w:rsid w:val="00DF3E1C"/>
    <w:rsid w:val="00E235E0"/>
    <w:rsid w:val="00E4321D"/>
    <w:rsid w:val="00E541C4"/>
    <w:rsid w:val="00E55C29"/>
    <w:rsid w:val="00E653C0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0D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D60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6D60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22046C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2046C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qFormat/>
    <w:rsid w:val="00706D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983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27869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31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wan\AppData\Roaming\Microsoft\Templates\Whitepaper%20with%20cover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E31-ABBD-457C-92C6-29AECFE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 with cover image.dotx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2:46:00Z</dcterms:created>
  <dcterms:modified xsi:type="dcterms:W3CDTF">2023-12-28T13:17:00Z</dcterms:modified>
</cp:coreProperties>
</file>